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B1918A" w:rsidR="00092067" w:rsidRDefault="00965290" w:rsidP="00F737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737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D643EA" w:rsidR="00092067" w:rsidRDefault="006B3F15" w:rsidP="00F737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52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65290" w:rsidRPr="009652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1AFD15">
            <wp:simplePos x="0" y="0"/>
            <wp:positionH relativeFrom="margin">
              <wp:posOffset>2841139</wp:posOffset>
            </wp:positionH>
            <wp:positionV relativeFrom="topMargin">
              <wp:posOffset>129744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E82471A" w14:textId="77777777" w:rsidR="00FC341B" w:rsidRDefault="00FC341B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Баран </w:t>
      </w:r>
    </w:p>
    <w:p w14:paraId="4740ED1F" w14:textId="46EE90A7" w:rsidR="00021E42" w:rsidRPr="00021E42" w:rsidRDefault="00FC341B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3C84165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712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ан Марії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E64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8:0120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B1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9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8:012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0F6" w:rsidRPr="00E640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Львівської обласної ради «Червоноградське міжміське бюро технічної інвентаризації»</w:t>
      </w:r>
      <w:r w:rsidR="00E64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08  №</w:t>
      </w:r>
      <w:r w:rsidR="006D4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>2019088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1C3110A1" w:rsidR="00021E42" w:rsidRPr="00021E42" w:rsidRDefault="00D95579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 Марії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9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 Марії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EE7739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8:012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A10042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ці</w:t>
      </w:r>
      <w:r w:rsidR="00D9557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 Марії Іванівні</w:t>
      </w:r>
      <w:r w:rsidR="00D9557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FF56DB3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96529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96529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96529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F73797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104D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D4BD1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65290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B1B1D"/>
    <w:rsid w:val="00E26AE7"/>
    <w:rsid w:val="00E51FB6"/>
    <w:rsid w:val="00E640F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73797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8239-2EA5-4D19-82B4-9088AD0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5-03-28T13:48:00Z</cp:lastPrinted>
  <dcterms:created xsi:type="dcterms:W3CDTF">2024-12-20T13:32:00Z</dcterms:created>
  <dcterms:modified xsi:type="dcterms:W3CDTF">2025-03-28T13:49:00Z</dcterms:modified>
</cp:coreProperties>
</file>